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F01C23B" w:rsidR="00745B20" w:rsidRDefault="00745B20" w:rsidP="00A677B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45F7E0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CE07BF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6F59A6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359B4" w:rsidRPr="002359B4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092E5F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9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49878B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359B4" w:rsidRPr="002359B4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2A0D54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2359B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359B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53CFCF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359B4" w:rsidRPr="002359B4">
        <w:rPr>
          <w:rFonts w:ascii="Times New Roman" w:hAnsi="Times New Roman"/>
          <w:bCs/>
          <w:sz w:val="24"/>
        </w:rPr>
        <w:t>6 261 547,20 руб. (Шесть миллионов двести шестьдесят одна тысяча пятьсот сорок семь рублей 20 копеек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159"/>
        <w:gridCol w:w="446"/>
        <w:gridCol w:w="1975"/>
        <w:gridCol w:w="1378"/>
        <w:gridCol w:w="1358"/>
        <w:gridCol w:w="1794"/>
        <w:gridCol w:w="1614"/>
      </w:tblGrid>
      <w:tr w:rsidR="002359B4" w:rsidRPr="002359B4" w14:paraId="36EC016D" w14:textId="77777777" w:rsidTr="002359B4">
        <w:trPr>
          <w:cantSplit/>
          <w:trHeight w:val="1726"/>
        </w:trPr>
        <w:tc>
          <w:tcPr>
            <w:tcW w:w="0" w:type="auto"/>
            <w:vAlign w:val="center"/>
          </w:tcPr>
          <w:p w14:paraId="3C1F5917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19A991B0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946C79C" w14:textId="77777777" w:rsidR="002359B4" w:rsidRPr="002359B4" w:rsidRDefault="002359B4" w:rsidP="002359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4B6467C4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5ED979A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66DDE122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912CEA9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18F0629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359B4" w:rsidRPr="002359B4" w14:paraId="0A996525" w14:textId="77777777" w:rsidTr="002359B4">
        <w:trPr>
          <w:trHeight w:val="2546"/>
        </w:trPr>
        <w:tc>
          <w:tcPr>
            <w:tcW w:w="0" w:type="auto"/>
            <w:vMerge w:val="restart"/>
            <w:vAlign w:val="center"/>
          </w:tcPr>
          <w:p w14:paraId="16FF84B9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39363AE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Муринский</w:t>
            </w:r>
            <w:proofErr w:type="spellEnd"/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45 литера З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63E613" w14:textId="77777777" w:rsidR="002359B4" w:rsidRPr="002359B4" w:rsidRDefault="002359B4" w:rsidP="002359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0" w:type="auto"/>
            <w:vAlign w:val="center"/>
          </w:tcPr>
          <w:p w14:paraId="1B7E34E8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vAlign w:val="center"/>
          </w:tcPr>
          <w:p w14:paraId="53C05F21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60E4D55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ТД.681/119</w:t>
            </w:r>
          </w:p>
          <w:p w14:paraId="3DB96F46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0" w:type="auto"/>
            <w:vAlign w:val="center"/>
          </w:tcPr>
          <w:p w14:paraId="0DEEAF84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6 261 547,20</w:t>
            </w:r>
          </w:p>
        </w:tc>
        <w:tc>
          <w:tcPr>
            <w:tcW w:w="0" w:type="auto"/>
            <w:vMerge w:val="restart"/>
            <w:vAlign w:val="center"/>
          </w:tcPr>
          <w:p w14:paraId="18D021B0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6 261 547,20</w:t>
            </w:r>
          </w:p>
        </w:tc>
        <w:tc>
          <w:tcPr>
            <w:tcW w:w="0" w:type="auto"/>
            <w:vMerge w:val="restart"/>
            <w:vAlign w:val="center"/>
          </w:tcPr>
          <w:p w14:paraId="03A92266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6 261 547,20</w:t>
            </w:r>
          </w:p>
        </w:tc>
      </w:tr>
      <w:tr w:rsidR="002359B4" w:rsidRPr="002359B4" w14:paraId="0BFF43CD" w14:textId="77777777" w:rsidTr="002359B4">
        <w:trPr>
          <w:trHeight w:val="549"/>
        </w:trPr>
        <w:tc>
          <w:tcPr>
            <w:tcW w:w="0" w:type="auto"/>
            <w:gridSpan w:val="6"/>
            <w:vAlign w:val="center"/>
          </w:tcPr>
          <w:p w14:paraId="39C9F7DC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4368E56" w14:textId="77777777" w:rsidR="002359B4" w:rsidRPr="002359B4" w:rsidRDefault="002359B4" w:rsidP="002359B4">
            <w:pPr>
              <w:spacing w:after="0"/>
              <w:jc w:val="center"/>
              <w:rPr>
                <w:sz w:val="18"/>
                <w:szCs w:val="18"/>
              </w:rPr>
            </w:pPr>
            <w:r w:rsidRPr="002359B4">
              <w:rPr>
                <w:rFonts w:ascii="Times New Roman" w:eastAsia="Times New Roman" w:hAnsi="Times New Roman" w:cs="Times New Roman"/>
                <w:sz w:val="18"/>
                <w:szCs w:val="18"/>
              </w:rPr>
              <w:t>6 261 547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20C5E" w14:textId="77777777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D417ABC" w:rsidR="00CC06E7" w:rsidRDefault="002359B4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9D322F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A0848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2359B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359B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0B25791" w:rsidR="003D0EB3" w:rsidRPr="003D0EB3" w:rsidRDefault="002359B4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9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40F160C" w:rsidR="003D0EB3" w:rsidRPr="003D0EB3" w:rsidRDefault="002359B4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9B4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, пом. 15Н; oooimpyls@gmail.com;                    8 (812) 64336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020857C" w:rsidR="003D0EB3" w:rsidRPr="002359B4" w:rsidRDefault="002359B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9B4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359B4">
        <w:trPr>
          <w:trHeight w:val="86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77BC" w:rsidRPr="003D0EB3" w14:paraId="59EB8C21" w14:textId="77777777" w:rsidTr="002359B4">
        <w:trPr>
          <w:trHeight w:val="918"/>
        </w:trPr>
        <w:tc>
          <w:tcPr>
            <w:tcW w:w="2045" w:type="dxa"/>
            <w:shd w:val="clear" w:color="auto" w:fill="auto"/>
            <w:vAlign w:val="center"/>
          </w:tcPr>
          <w:p w14:paraId="6DBA9EFD" w14:textId="67C430AE" w:rsidR="00A677BC" w:rsidRPr="00626F65" w:rsidRDefault="00A677BC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30F5BE7" w:rsidR="00A677BC" w:rsidRPr="004634DE" w:rsidRDefault="002359B4" w:rsidP="005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9B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59B4">
              <w:rPr>
                <w:rFonts w:ascii="Times New Roman" w:eastAsia="Times New Roman" w:hAnsi="Times New Roman" w:cs="Times New Roman"/>
                <w:lang w:eastAsia="ru-RU"/>
              </w:rPr>
              <w:t>"Импульс"</w:t>
            </w:r>
          </w:p>
        </w:tc>
      </w:tr>
    </w:tbl>
    <w:p w14:paraId="506BB557" w14:textId="77777777" w:rsidR="00FA658F" w:rsidRDefault="00FA658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359B4">
        <w:trPr>
          <w:trHeight w:val="122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77BC" w:rsidRPr="00B7106A" w14:paraId="3DC6E934" w14:textId="77777777" w:rsidTr="002359B4">
        <w:trPr>
          <w:trHeight w:val="878"/>
        </w:trPr>
        <w:tc>
          <w:tcPr>
            <w:tcW w:w="2074" w:type="dxa"/>
            <w:shd w:val="clear" w:color="auto" w:fill="auto"/>
            <w:vAlign w:val="center"/>
          </w:tcPr>
          <w:p w14:paraId="5F4895B9" w14:textId="6A333E84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81B0F50" w:rsidR="00A677BC" w:rsidRPr="00A677BC" w:rsidRDefault="002359B4" w:rsidP="0067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мпуль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51F6F8A" w:rsidR="00A677BC" w:rsidRPr="00A677BC" w:rsidRDefault="002359B4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1A6DB08E" w14:textId="77777777" w:rsidR="00FA658F" w:rsidRDefault="00FA658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15DE30C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_GoBack"/>
      <w:bookmarkEnd w:id="3"/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 "Импульс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0308845C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A7457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A46C894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9CDE1" w14:textId="37C61C2E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3D3D9" w14:textId="5D1B654D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2A63" w14:textId="77777777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20453D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359B4" w:rsidRPr="002359B4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1492C7" w14:textId="0A4FB09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5198" w14:textId="7777777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DF2457C" w14:textId="77777777" w:rsidR="002359B4" w:rsidRDefault="002359B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1CF8556F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0CA1FF43" w14:textId="77777777" w:rsidR="002359B4" w:rsidRDefault="002359B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4B40B664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14FCD72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B4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DC9D-4BB3-4A38-A398-601DC63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</cp:revision>
  <dcterms:created xsi:type="dcterms:W3CDTF">2016-12-12T06:38:00Z</dcterms:created>
  <dcterms:modified xsi:type="dcterms:W3CDTF">2020-03-13T07:53:00Z</dcterms:modified>
</cp:coreProperties>
</file>